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>Цель работы</w:t>
      </w:r>
      <w:proofErr w:type="gramStart"/>
      <w:r>
        <w:t xml:space="preserve">: </w:t>
      </w:r>
      <w:r w:rsidRPr="006A3EA8">
        <w:t>Получить</w:t>
      </w:r>
      <w:proofErr w:type="gramEnd"/>
      <w:r w:rsidRPr="006A3EA8">
        <w:t xml:space="preserve">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</w:t>
      </w:r>
      <w:proofErr w:type="gramStart"/>
      <w:r>
        <w:t>функций,  независимых</w:t>
      </w:r>
      <w:proofErr w:type="gramEnd"/>
      <w:r>
        <w:t xml:space="preserve">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 xml:space="preserve">информационное поле – это поле любого, ранее объявленного или </w:t>
      </w:r>
      <w:proofErr w:type="gramStart"/>
      <w:r w:rsidRPr="00C649C8">
        <w:t>стандартного,  типа</w:t>
      </w:r>
      <w:proofErr w:type="gramEnd"/>
      <w:r w:rsidRPr="00C649C8">
        <w:t>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43892">
        <w:rPr>
          <w:rFonts w:ascii="Courier New" w:hAnsi="Courier New" w:cs="Courier New"/>
        </w:rPr>
        <w:t>class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proofErr w:type="gramStart"/>
      <w:r w:rsidRPr="00843892">
        <w:t>ToString</w:t>
      </w:r>
      <w:proofErr w:type="spellEnd"/>
      <w:r w:rsidRPr="003B69FD">
        <w:t>(</w:t>
      </w:r>
      <w:proofErr w:type="gramEnd"/>
      <w:r w:rsidRPr="003B69FD">
        <w:t xml:space="preserve">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843892">
        <w:rPr>
          <w:rFonts w:ascii="Courier New" w:hAnsi="Courier New" w:cs="Courier New"/>
        </w:rPr>
        <w:t>=</w:t>
      </w:r>
      <w:proofErr w:type="spellStart"/>
      <w:r w:rsidRPr="00843892">
        <w:rPr>
          <w:rFonts w:ascii="Courier New" w:hAnsi="Courier New" w:cs="Courier New"/>
        </w:rPr>
        <w:t>null</w:t>
      </w:r>
      <w:proofErr w:type="spellEnd"/>
      <w:r w:rsidRPr="00843892">
        <w:rPr>
          <w:rFonts w:ascii="Courier New" w:hAnsi="Courier New" w:cs="Courier New"/>
        </w:rPr>
        <w:t>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spellStart"/>
      <w:proofErr w:type="gramEnd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d;</w:t>
      </w:r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null;</w:t>
      </w:r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)</w:t>
      </w:r>
    </w:p>
    <w:p w14:paraId="5BEB35C2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10705E">
        <w:rPr>
          <w:rFonts w:ascii="Courier New" w:hAnsi="Courier New" w:cs="Courier New"/>
          <w:lang w:val="en-US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DC1F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);</w:t>
      </w:r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98A0258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beg; </w:t>
      </w:r>
    </w:p>
    <w:p w14:paraId="1CF61253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10705E">
        <w:rPr>
          <w:rFonts w:ascii="Courier New" w:hAnsi="Courier New" w:cs="Courier New"/>
          <w:lang w:val="en-US"/>
        </w:rPr>
        <w:t>beg = p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080866C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3FE3FD6C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</w:t>
      </w:r>
      <w:proofErr w:type="gramStart"/>
      <w:r w:rsidRPr="00085492">
        <w:rPr>
          <w:rFonts w:ascii="Courier New" w:hAnsi="Courier New" w:cs="Courier New"/>
          <w:lang w:val="en-US"/>
        </w:rPr>
        <w:t>",info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p;</w:t>
      </w:r>
    </w:p>
    <w:p w14:paraId="2BDCBA06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10705E">
        <w:rPr>
          <w:rFonts w:ascii="Courier New" w:hAnsi="Courier New" w:cs="Courier New"/>
          <w:lang w:val="en-US"/>
        </w:rPr>
        <w:t>r = p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</w:t>
      </w:r>
      <w:r w:rsidRPr="00CD25CB">
        <w:rPr>
          <w:rFonts w:ascii="Courier New" w:hAnsi="Courier New" w:cs="Courier New"/>
        </w:rPr>
        <w:t>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</w:t>
      </w:r>
      <w:proofErr w:type="spellStart"/>
      <w:proofErr w:type="gramStart"/>
      <w:r w:rsidRPr="00843892">
        <w:t>p.next</w:t>
      </w:r>
      <w:proofErr w:type="spellEnd"/>
      <w:proofErr w:type="gramEnd"/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 xml:space="preserve">static void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oint beg)</w:t>
      </w:r>
    </w:p>
    <w:p w14:paraId="53D8EFF4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10705E">
        <w:rPr>
          <w:rFonts w:ascii="Courier New" w:hAnsi="Courier New" w:cs="Courier New"/>
          <w:lang w:val="en-US"/>
        </w:rPr>
        <w:t>{</w:t>
      </w:r>
    </w:p>
    <w:p w14:paraId="447A480B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проверка</w:t>
      </w:r>
      <w:r w:rsidRPr="0010705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личия</w:t>
      </w:r>
      <w:r w:rsidRPr="0010705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10705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0705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  <w:lang w:val="en-US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10705E">
        <w:rPr>
          <w:rFonts w:ascii="Courier New" w:hAnsi="Courier New" w:cs="Courier New"/>
          <w:lang w:val="en-US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10705E">
        <w:rPr>
          <w:rFonts w:ascii="Courier New" w:hAnsi="Courier New" w:cs="Courier New"/>
          <w:lang w:val="en-US"/>
        </w:rPr>
        <w:t xml:space="preserve"> == </w:t>
      </w:r>
      <w:proofErr w:type="gramStart"/>
      <w:r w:rsidRPr="00CD25CB">
        <w:rPr>
          <w:rFonts w:ascii="Courier New" w:hAnsi="Courier New" w:cs="Courier New"/>
          <w:lang w:val="en-US"/>
        </w:rPr>
        <w:t>null</w:t>
      </w:r>
      <w:r w:rsidRPr="0010705E">
        <w:rPr>
          <w:rFonts w:ascii="Courier New" w:hAnsi="Courier New" w:cs="Courier New"/>
          <w:lang w:val="en-US"/>
        </w:rPr>
        <w:t xml:space="preserve">)   </w:t>
      </w:r>
      <w:proofErr w:type="gramEnd"/>
      <w:r w:rsidRPr="0010705E">
        <w:rPr>
          <w:rFonts w:ascii="Courier New" w:hAnsi="Courier New" w:cs="Courier New"/>
          <w:lang w:val="en-US"/>
        </w:rPr>
        <w:t xml:space="preserve">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"The List is empty");</w:t>
      </w:r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return;</w:t>
      </w:r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CD25CB">
        <w:rPr>
          <w:rFonts w:ascii="Courier New" w:hAnsi="Courier New" w:cs="Courier New"/>
          <w:lang w:val="en-US"/>
        </w:rPr>
        <w:t>p!=</w:t>
      </w:r>
      <w:proofErr w:type="gramEnd"/>
      <w:r w:rsidRPr="00CD25CB">
        <w:rPr>
          <w:rFonts w:ascii="Courier New" w:hAnsi="Courier New" w:cs="Courier New"/>
          <w:lang w:val="en-US"/>
        </w:rPr>
        <w:t>null)</w:t>
      </w:r>
    </w:p>
    <w:p w14:paraId="79126BCD" w14:textId="77777777" w:rsidR="00843892" w:rsidRPr="0010705E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10705E">
        <w:rPr>
          <w:rFonts w:ascii="Courier New" w:hAnsi="Courier New" w:cs="Courier New"/>
          <w:lang w:val="en-US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proofErr w:type="gramStart"/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proofErr w:type="gram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);</w:t>
      </w:r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DC1FE6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The element {0} is adding...", info);</w:t>
      </w:r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создаем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info);</w:t>
      </w:r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пустой</w:t>
      </w:r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вспом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</w:t>
      </w:r>
      <w:proofErr w:type="gramStart"/>
      <w:r w:rsidRPr="004A2D15">
        <w:rPr>
          <w:rFonts w:ascii="Courier New" w:hAnsi="Courier New" w:cs="Courier New"/>
          <w:lang w:val="en-US"/>
        </w:rPr>
        <w:t>p !</w:t>
      </w:r>
      <w:proofErr w:type="gramEnd"/>
      <w:r w:rsidRPr="004A2D15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Error! The size of List less than Number");</w:t>
      </w:r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добавляем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beg;</w:t>
      </w:r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List is empty");</w:t>
      </w:r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null;</w:t>
      </w:r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if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>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beg;</w:t>
      </w:r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</w:t>
      </w:r>
      <w:proofErr w:type="gramStart"/>
      <w:r w:rsidRPr="005C3B73">
        <w:rPr>
          <w:rFonts w:ascii="Courier New" w:hAnsi="Courier New" w:cs="Courier New"/>
          <w:lang w:val="en-US"/>
        </w:rPr>
        <w:t>p !</w:t>
      </w:r>
      <w:proofErr w:type="gramEnd"/>
      <w:r w:rsidRPr="005C3B73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size of List less than Number");</w:t>
      </w:r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 int data;</w:t>
      </w:r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proofErr w:type="spellStart"/>
      <w:r w:rsidRPr="001B73CA">
        <w:rPr>
          <w:rFonts w:ascii="Courier New" w:hAnsi="Courier New" w:cs="Courier New"/>
          <w:lang w:val="en-US"/>
        </w:rPr>
        <w:t>адрес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ледующего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43CFCD4B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10705E">
        <w:rPr>
          <w:rFonts w:ascii="Courier New" w:hAnsi="Courier New" w:cs="Courier New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data = 0;</w:t>
      </w:r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330BE">
        <w:rPr>
          <w:rFonts w:ascii="Courier New" w:hAnsi="Courier New" w:cs="Courier New"/>
          <w:lang w:val="en-US"/>
        </w:rPr>
        <w:t>Point(</w:t>
      </w:r>
      <w:proofErr w:type="gramEnd"/>
      <w:r w:rsidRPr="007330BE">
        <w:rPr>
          <w:rFonts w:ascii="Courier New" w:hAnsi="Courier New" w:cs="Courier New"/>
          <w:lang w:val="en-US"/>
        </w:rPr>
        <w:t>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d;</w:t>
      </w:r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)</w:t>
      </w:r>
    </w:p>
    <w:p w14:paraId="301F8630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10705E">
        <w:rPr>
          <w:rFonts w:ascii="Courier New" w:hAnsi="Courier New" w:cs="Courier New"/>
          <w:lang w:val="en-US"/>
        </w:rPr>
        <w:t>{</w:t>
      </w:r>
    </w:p>
    <w:p w14:paraId="446BBAA0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DC1FE6">
        <w:rPr>
          <w:rFonts w:ascii="Courier New" w:hAnsi="Courier New" w:cs="Courier New"/>
        </w:rPr>
        <w:t xml:space="preserve"> + " ";</w:t>
      </w:r>
    </w:p>
    <w:p w14:paraId="73E36822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}</w:t>
      </w:r>
    </w:p>
    <w:p w14:paraId="761EE2A6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</w:p>
    <w:p w14:paraId="19E9F5B7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}</w:t>
      </w:r>
    </w:p>
    <w:p w14:paraId="3F842740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10705E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10705E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10705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t</w:t>
      </w:r>
      <w:r w:rsidRPr="0010705E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10705E">
        <w:rPr>
          <w:rFonts w:ascii="Courier New" w:hAnsi="Courier New" w:cs="Courier New"/>
          <w:lang w:val="en-US"/>
        </w:rPr>
        <w:t>) //</w:t>
      </w:r>
      <w:r w:rsidRPr="00DC1FE6">
        <w:rPr>
          <w:rFonts w:ascii="Courier New" w:hAnsi="Courier New" w:cs="Courier New"/>
        </w:rPr>
        <w:t>добавление</w:t>
      </w:r>
      <w:r w:rsidRPr="0010705E">
        <w:rPr>
          <w:rFonts w:ascii="Courier New" w:hAnsi="Courier New" w:cs="Courier New"/>
          <w:lang w:val="en-US"/>
        </w:rPr>
        <w:t xml:space="preserve"> </w:t>
      </w:r>
      <w:r w:rsidRPr="00DC1FE6">
        <w:rPr>
          <w:rFonts w:ascii="Courier New" w:hAnsi="Courier New" w:cs="Courier New"/>
        </w:rPr>
        <w:t>в</w:t>
      </w:r>
      <w:r w:rsidRPr="0010705E">
        <w:rPr>
          <w:rFonts w:ascii="Courier New" w:hAnsi="Courier New" w:cs="Courier New"/>
          <w:lang w:val="en-US"/>
        </w:rPr>
        <w:t xml:space="preserve"> </w:t>
      </w:r>
      <w:r w:rsidRPr="00DC1FE6">
        <w:rPr>
          <w:rFonts w:ascii="Courier New" w:hAnsi="Courier New" w:cs="Courier New"/>
        </w:rPr>
        <w:t>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Point p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p;</w:t>
      </w:r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data;</w:t>
      </w:r>
    </w:p>
    <w:p w14:paraId="56AD88E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r w:rsidRPr="00FD0A6A">
        <w:rPr>
          <w:rFonts w:ascii="Courier New" w:hAnsi="Courier New" w:cs="Courier New"/>
        </w:rPr>
        <w:t>,/</w:t>
      </w:r>
      <w:proofErr w:type="gramEnd"/>
      <w:r w:rsidRPr="00FD0A6A">
        <w:rPr>
          <w:rFonts w:ascii="Courier New" w:hAnsi="Courier New" w:cs="Courier New"/>
        </w:rPr>
        <w:t xml:space="preserve">/адрес левого поддерева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52AC2357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10705E">
        <w:rPr>
          <w:rFonts w:ascii="Courier New" w:hAnsi="Courier New" w:cs="Courier New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data = 0;</w:t>
      </w:r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545343">
        <w:rPr>
          <w:rFonts w:ascii="Courier New" w:hAnsi="Courier New" w:cs="Courier New"/>
          <w:lang w:val="en-US"/>
        </w:rPr>
        <w:t>Point(</w:t>
      </w:r>
      <w:proofErr w:type="gramEnd"/>
      <w:r w:rsidRPr="00545343">
        <w:rPr>
          <w:rFonts w:ascii="Courier New" w:hAnsi="Courier New" w:cs="Courier New"/>
          <w:lang w:val="en-US"/>
        </w:rPr>
        <w:t>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d;</w:t>
      </w:r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</w:t>
      </w:r>
      <w:proofErr w:type="gramEnd"/>
      <w:r w:rsidRPr="00545343">
        <w:rPr>
          <w:rFonts w:ascii="Courier New" w:hAnsi="Courier New" w:cs="Courier New"/>
          <w:lang w:val="en-US"/>
        </w:rPr>
        <w:t>)</w:t>
      </w:r>
    </w:p>
    <w:p w14:paraId="720F6622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10705E">
        <w:rPr>
          <w:rFonts w:ascii="Courier New" w:hAnsi="Courier New" w:cs="Courier New"/>
          <w:lang w:val="en-US"/>
        </w:rPr>
        <w:t>{</w:t>
      </w:r>
    </w:p>
    <w:p w14:paraId="53CE0EA7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 + " ";</w:t>
      </w:r>
    </w:p>
    <w:p w14:paraId="2314F084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 xml:space="preserve"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</w:t>
      </w:r>
      <w:proofErr w:type="gramStart"/>
      <w:r w:rsidRPr="00B23BB9">
        <w:t>переходя  на</w:t>
      </w:r>
      <w:proofErr w:type="gramEnd"/>
      <w:r w:rsidRPr="00B23BB9">
        <w:t xml:space="preserve">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 xml:space="preserve">сбалансированном </w:t>
      </w:r>
      <w:proofErr w:type="gramStart"/>
      <w:r w:rsidRPr="00057393">
        <w:t>дереве  количество</w:t>
      </w:r>
      <w:proofErr w:type="gramEnd"/>
      <w:r w:rsidRPr="00057393">
        <w:t xml:space="preserve">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lastRenderedPageBreak/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void </w:t>
      </w:r>
      <w:proofErr w:type="gramStart"/>
      <w:r w:rsidRPr="001B73CA">
        <w:rPr>
          <w:rFonts w:ascii="Courier New" w:hAnsi="Courier New" w:cs="Courier New"/>
          <w:lang w:val="en-US"/>
        </w:rPr>
        <w:t>Run(</w:t>
      </w:r>
      <w:proofErr w:type="gramEnd"/>
      <w:r w:rsidRPr="001B73CA">
        <w:rPr>
          <w:rFonts w:ascii="Courier New" w:hAnsi="Courier New" w:cs="Courier New"/>
          <w:lang w:val="en-US"/>
        </w:rPr>
        <w:t>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обход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верху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вниз</w:t>
      </w:r>
      <w:proofErr w:type="spellEnd"/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>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0705E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10705E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10705E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10705E">
        <w:rPr>
          <w:rFonts w:ascii="Courier New" w:hAnsi="Courier New" w:cs="Courier New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10705E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10705E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10705E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);</w:t>
      </w:r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1B73CA">
        <w:rPr>
          <w:rFonts w:ascii="Courier New" w:hAnsi="Courier New" w:cs="Courier New"/>
          <w:lang w:val="en-US"/>
        </w:rPr>
        <w:t>p.</w:t>
      </w:r>
      <w:proofErr w:type="gramStart"/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1B73CA">
        <w:rPr>
          <w:rFonts w:ascii="Courier New" w:hAnsi="Courier New" w:cs="Courier New"/>
          <w:lang w:val="en-US"/>
        </w:rPr>
        <w:t>);/</w:t>
      </w:r>
      <w:proofErr w:type="gramEnd"/>
      <w:r w:rsidRPr="001B73CA">
        <w:rPr>
          <w:rFonts w:ascii="Courier New" w:hAnsi="Courier New" w:cs="Courier New"/>
          <w:lang w:val="en-US"/>
        </w:rPr>
        <w:t>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постро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оиска</w:t>
      </w:r>
      <w:proofErr w:type="spellEnd"/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ервого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);</w:t>
      </w:r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lastRenderedPageBreak/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 xml:space="preserve">static Point </w:t>
      </w:r>
      <w:proofErr w:type="gramStart"/>
      <w:r w:rsidRPr="00272F6B">
        <w:rPr>
          <w:rFonts w:ascii="Courier New" w:hAnsi="Courier New" w:cs="Courier New"/>
          <w:lang w:val="en-US"/>
        </w:rPr>
        <w:t>Add(</w:t>
      </w:r>
      <w:proofErr w:type="gramEnd"/>
      <w:r w:rsidRPr="00272F6B">
        <w:rPr>
          <w:rFonts w:ascii="Courier New" w:hAnsi="Courier New" w:cs="Courier New"/>
          <w:lang w:val="en-US"/>
        </w:rPr>
        <w:t>Point root, int d)</w:t>
      </w:r>
    </w:p>
    <w:p w14:paraId="19E0E6F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640A171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p = root;</w:t>
      </w:r>
      <w:r w:rsidRPr="007846FA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272F6B">
        <w:rPr>
          <w:rFonts w:ascii="Courier New" w:hAnsi="Courier New" w:cs="Courier New"/>
          <w:lang w:val="en-US"/>
        </w:rPr>
        <w:t>корень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дерева</w:t>
      </w:r>
      <w:proofErr w:type="spellEnd"/>
    </w:p>
    <w:p w14:paraId="722449A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r = null;</w:t>
      </w:r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bool ok = false;</w:t>
      </w:r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</w:t>
      </w:r>
      <w:proofErr w:type="gramStart"/>
      <w:r w:rsidRPr="00272F6B">
        <w:rPr>
          <w:rFonts w:ascii="Courier New" w:hAnsi="Courier New" w:cs="Courier New"/>
          <w:lang w:val="en-US"/>
        </w:rPr>
        <w:t>p!=</w:t>
      </w:r>
      <w:proofErr w:type="gramEnd"/>
      <w:r w:rsidRPr="00272F6B">
        <w:rPr>
          <w:rFonts w:ascii="Courier New" w:hAnsi="Courier New" w:cs="Courier New"/>
          <w:lang w:val="en-US"/>
        </w:rPr>
        <w:t>null &amp;&amp; !ok)</w:t>
      </w:r>
    </w:p>
    <w:p w14:paraId="4B3BB3AA" w14:textId="77777777" w:rsidR="00843892" w:rsidRPr="0010705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10705E">
        <w:rPr>
          <w:rFonts w:ascii="Courier New" w:hAnsi="Courier New" w:cs="Courier New"/>
          <w:lang w:val="en-US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FD0A6A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FD0A6A">
        <w:rPr>
          <w:rFonts w:ascii="Courier New" w:hAnsi="Courier New" w:cs="Courier New"/>
        </w:rPr>
        <w:t xml:space="preserve">;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if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proofErr w:type="gramEnd"/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gramEnd"/>
      <w:r w:rsidRPr="00914938">
        <w:rPr>
          <w:rFonts w:ascii="Courier New" w:hAnsi="Courier New" w:cs="Courier New"/>
          <w:lang w:val="en-US"/>
        </w:rPr>
        <w:t>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, nr;</w:t>
      </w:r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</w:t>
      </w:r>
      <w:proofErr w:type="gramStart"/>
      <w:r w:rsidRPr="00914938">
        <w:rPr>
          <w:rFonts w:ascii="Courier New" w:hAnsi="Courier New" w:cs="Courier New"/>
          <w:lang w:val="en-US"/>
        </w:rPr>
        <w:t>0){</w:t>
      </w:r>
      <w:proofErr w:type="gramEnd"/>
      <w:r w:rsidRPr="00914938">
        <w:rPr>
          <w:rFonts w:ascii="Courier New" w:hAnsi="Courier New" w:cs="Courier New"/>
          <w:lang w:val="en-US"/>
        </w:rPr>
        <w:t>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size/2;</w:t>
      </w:r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1;</w:t>
      </w:r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i</w:t>
      </w:r>
      <w:proofErr w:type="spellEnd"/>
      <w:r w:rsidRPr="00914938">
        <w:rPr>
          <w:rFonts w:ascii="Courier New" w:hAnsi="Courier New" w:cs="Courier New"/>
          <w:lang w:val="en-US"/>
        </w:rPr>
        <w:t>++;</w:t>
      </w:r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 или хеш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94F37E8" wp14:editId="5F187609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D05C8C2" w:rsidRPr="0D05C8C2">
        <w:rPr>
          <w:rFonts w:ascii="Times New Roman" w:hAnsi="Times New Roman"/>
          <w:noProof/>
          <w:sz w:val="24"/>
          <w:szCs w:val="24"/>
          <w:lang w:eastAsia="ru-RU"/>
        </w:rPr>
        <w:t>Рисунок 5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20A46F" wp14:editId="6E4A3CE4">
            <wp:extent cx="3174365" cy="2061845"/>
            <wp:effectExtent l="0" t="0" r="6985" b="0"/>
            <wp:docPr id="1" name="Рисунок 1" descr="ÐÐ°ÑÑÐ¸Ð½ÐºÐ¸ Ð¿Ð¾ Ð·Ð°Ð¿ÑÐ¾ÑÑ ÑÐµÑ-ÑÐ°Ð±Ð»Ð¸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D05C8C2" w:rsidRPr="0D05C8C2">
        <w:rPr>
          <w:rFonts w:ascii="Times New Roman" w:hAnsi="Times New Roman"/>
          <w:noProof/>
          <w:sz w:val="24"/>
          <w:szCs w:val="24"/>
          <w:lang w:eastAsia="ru-RU"/>
        </w:rPr>
        <w:t>Рисунок 6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 xml:space="preserve">Хеш-таблицы часто применяются в базах данных, и, особенно,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Среднее время, которое нужно затратить на поиск, вставку или удаление должно занимать 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О(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>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89544D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7EBC3E04" w14:textId="22061DFE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static Random </w:t>
      </w:r>
      <w:proofErr w:type="spellStart"/>
      <w:r w:rsidRPr="00353954">
        <w:rPr>
          <w:rFonts w:ascii="Courier New" w:hAnsi="Courier New" w:cs="Courier New"/>
          <w:lang w:val="en-US"/>
        </w:rPr>
        <w:t>rnd</w:t>
      </w:r>
      <w:proofErr w:type="spellEnd"/>
      <w:r w:rsidRPr="0035395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53954">
        <w:rPr>
          <w:rFonts w:ascii="Courier New" w:hAnsi="Courier New" w:cs="Courier New"/>
          <w:lang w:val="en-US"/>
        </w:rPr>
        <w:t>Random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value = s;</w:t>
      </w:r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key =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next = null;</w:t>
      </w:r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ToString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key + ":" +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int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code = 0;</w:t>
      </w:r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c;</w:t>
      </w:r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code;</w:t>
      </w:r>
    </w:p>
    <w:p w14:paraId="1099501E" w14:textId="0E53A3B5" w:rsidR="00353954" w:rsidRPr="0089544D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89544D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  <w:r w:rsidR="00BA293F" w:rsidRPr="0089544D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89544D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89544D">
        <w:rPr>
          <w:rFonts w:ascii="Courier New" w:hAnsi="Courier New" w:cs="Courier New"/>
          <w:lang w:val="en-US"/>
        </w:rPr>
        <w:t xml:space="preserve"> </w:t>
      </w:r>
      <w:proofErr w:type="spellStart"/>
      <w:r w:rsidR="00BA293F"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40A9B994" w14:textId="4A41484B" w:rsidR="00353954" w:rsidRPr="0089544D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89544D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</w:rPr>
        <w:t>хеш</w:t>
      </w:r>
      <w:proofErr w:type="spellEnd"/>
      <w:r w:rsidRPr="0089544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>public int Size;</w:t>
      </w:r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HTabl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Size = size;</w:t>
      </w:r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 = new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 xml:space="preserve"> point = new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s);</w:t>
      </w:r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f (s == null) return false;</w:t>
      </w:r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index = </w:t>
      </w:r>
      <w:proofErr w:type="spellStart"/>
      <w:r w:rsidRPr="00353954">
        <w:rPr>
          <w:rFonts w:ascii="Courier New" w:hAnsi="Courier New" w:cs="Courier New"/>
          <w:lang w:val="en-US"/>
        </w:rPr>
        <w:t>Math.Abs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point.GetHashCode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[index] = point;</w:t>
      </w:r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];</w:t>
      </w:r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="004917B8"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="004917B8" w:rsidRPr="004917B8">
        <w:rPr>
          <w:rFonts w:ascii="Courier New" w:hAnsi="Courier New" w:cs="Courier New"/>
          <w:lang w:val="en-US"/>
        </w:rPr>
        <w:t>cur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="004917B8" w:rsidRPr="004917B8">
        <w:rPr>
          <w:rFonts w:ascii="Courier New" w:hAnsi="Courier New" w:cs="Courier New"/>
          <w:lang w:val="en-US"/>
        </w:rPr>
        <w:t>point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>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290CBDB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cur.ToString</w:t>
      </w:r>
      <w:proofErr w:type="spellEnd"/>
      <w:r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Pr="004917B8">
        <w:rPr>
          <w:rFonts w:ascii="Courier New" w:hAnsi="Courier New" w:cs="Courier New"/>
          <w:lang w:val="en-US"/>
        </w:rPr>
        <w:t>point.ToString</w:t>
      </w:r>
      <w:proofErr w:type="spellEnd"/>
      <w:r w:rsidRPr="004917B8">
        <w:rPr>
          <w:rFonts w:ascii="Courier New" w:hAnsi="Courier New" w:cs="Courier New"/>
          <w:lang w:val="en-US"/>
        </w:rPr>
        <w:t>()) == 0) return false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4917B8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917B8">
        <w:rPr>
          <w:rFonts w:ascii="Courier New" w:hAnsi="Courier New" w:cs="Courier New"/>
          <w:b/>
          <w:bCs/>
          <w:lang w:val="en-US"/>
        </w:rPr>
        <w:t>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 == null) </w:t>
      </w:r>
      <w:proofErr w:type="gramStart"/>
      <w:r w:rsidRPr="004917B8">
        <w:rPr>
          <w:rFonts w:ascii="Courier New" w:hAnsi="Courier New" w:cs="Courier New"/>
          <w:lang w:val="en-US"/>
        </w:rPr>
        <w:t xml:space="preserve">{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] == null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  <w:proofErr w:type="gramEnd"/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p = 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>];</w:t>
      </w:r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gramStart"/>
      <w:r w:rsidRPr="004917B8">
        <w:rPr>
          <w:rFonts w:ascii="Courier New" w:hAnsi="Courier New" w:cs="Courier New"/>
          <w:lang w:val="en-US"/>
        </w:rPr>
        <w:t>p !</w:t>
      </w:r>
      <w:proofErr w:type="gramEnd"/>
      <w:r w:rsidRPr="004917B8">
        <w:rPr>
          <w:rFonts w:ascii="Courier New" w:hAnsi="Courier New" w:cs="Courier New"/>
          <w:lang w:val="en-US"/>
        </w:rPr>
        <w:t xml:space="preserve">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ToString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7C37D9F1" w14:textId="76D21073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false;</w:t>
      </w:r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lastRenderedPageBreak/>
        <w:t xml:space="preserve">public </w:t>
      </w:r>
      <w:proofErr w:type="gramStart"/>
      <w:r w:rsidRPr="004917B8">
        <w:rPr>
          <w:rFonts w:ascii="Courier New" w:hAnsi="Courier New" w:cs="Courier New"/>
          <w:lang w:val="en-US"/>
        </w:rPr>
        <w:t xml:space="preserve">string  </w:t>
      </w:r>
      <w:proofErr w:type="spellStart"/>
      <w:r w:rsidRPr="004917B8">
        <w:rPr>
          <w:rFonts w:ascii="Courier New" w:hAnsi="Courier New" w:cs="Courier New"/>
          <w:lang w:val="en-US"/>
        </w:rPr>
        <w:t>Del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null;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</w:t>
      </w:r>
      <w:proofErr w:type="gramStart"/>
      <w:r w:rsidRPr="004917B8">
        <w:rPr>
          <w:rFonts w:ascii="Courier New" w:hAnsi="Courier New" w:cs="Courier New"/>
          <w:lang w:val="en-US"/>
        </w:rPr>
        <w:t>]!=</w:t>
      </w:r>
      <w:proofErr w:type="gramEnd"/>
      <w:r w:rsidRPr="004917B8">
        <w:rPr>
          <w:rFonts w:ascii="Courier New" w:hAnsi="Courier New" w:cs="Courier New"/>
          <w:lang w:val="en-US"/>
        </w:rPr>
        <w:t xml:space="preserve">null &amp;&amp; 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 &amp;&amp;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lp.next.value</w:t>
      </w:r>
      <w:proofErr w:type="spellEnd"/>
      <w:r w:rsidRPr="004917B8">
        <w:rPr>
          <w:rFonts w:ascii="Courier New" w:hAnsi="Courier New" w:cs="Courier New"/>
          <w:lang w:val="en-US"/>
        </w:rPr>
        <w:t xml:space="preserve">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4006724D" w14:textId="61E10267" w:rsidR="004917B8" w:rsidRPr="0010705E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gramEnd"/>
      <w:r w:rsidRPr="004917B8">
        <w:rPr>
          <w:rFonts w:ascii="Courier New" w:hAnsi="Courier New" w:cs="Courier New"/>
          <w:lang w:val="en-US"/>
        </w:rPr>
        <w:t>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lp.next.next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str;</w:t>
      </w:r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null;</w:t>
      </w:r>
    </w:p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89544D">
        <w:rPr>
          <w:rFonts w:ascii="Courier New" w:hAnsi="Courier New" w:cs="Courier New"/>
          <w:lang w:val="en-US"/>
        </w:rPr>
        <w:t xml:space="preserve"> </w:t>
      </w:r>
      <w:proofErr w:type="spellStart"/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</w:t>
      </w: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gs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0] = "</w:t>
      </w:r>
      <w:proofErr w:type="spellStart"/>
      <w:r w:rsidRPr="004917B8">
        <w:rPr>
          <w:rFonts w:ascii="Courier New" w:hAnsi="Courier New" w:cs="Courier New"/>
          <w:lang w:val="en-US"/>
        </w:rPr>
        <w:t>aaa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] = "</w:t>
      </w:r>
      <w:proofErr w:type="spellStart"/>
      <w:r w:rsidRPr="004917B8">
        <w:rPr>
          <w:rFonts w:ascii="Courier New" w:hAnsi="Courier New" w:cs="Courier New"/>
          <w:lang w:val="en-US"/>
        </w:rPr>
        <w:t>aa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3] = "ba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4] = "abb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5] = "</w:t>
      </w:r>
      <w:proofErr w:type="spellStart"/>
      <w:r w:rsidRPr="004917B8">
        <w:rPr>
          <w:rFonts w:ascii="Courier New" w:hAnsi="Courier New" w:cs="Courier New"/>
          <w:lang w:val="en-US"/>
        </w:rPr>
        <w:t>b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6] = "</w:t>
      </w:r>
      <w:proofErr w:type="spellStart"/>
      <w:r w:rsidRPr="004917B8">
        <w:rPr>
          <w:rFonts w:ascii="Courier New" w:hAnsi="Courier New" w:cs="Courier New"/>
          <w:lang w:val="en-US"/>
        </w:rPr>
        <w:t>aa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7] = "</w:t>
      </w:r>
      <w:proofErr w:type="spellStart"/>
      <w:r w:rsidRPr="004917B8">
        <w:rPr>
          <w:rFonts w:ascii="Courier New" w:hAnsi="Courier New" w:cs="Courier New"/>
          <w:lang w:val="en-US"/>
        </w:rPr>
        <w:t>ca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9] = "</w:t>
      </w:r>
      <w:proofErr w:type="spellStart"/>
      <w:r w:rsidRPr="004917B8">
        <w:rPr>
          <w:rFonts w:ascii="Courier New" w:hAnsi="Courier New" w:cs="Courier New"/>
          <w:lang w:val="en-US"/>
        </w:rPr>
        <w:t>ab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0] = "</w:t>
      </w:r>
      <w:proofErr w:type="spellStart"/>
      <w:r w:rsidRPr="004917B8">
        <w:rPr>
          <w:rFonts w:ascii="Courier New" w:hAnsi="Courier New" w:cs="Courier New"/>
          <w:lang w:val="en-US"/>
        </w:rPr>
        <w:t>b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1] = "a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2] = "</w:t>
      </w:r>
      <w:proofErr w:type="spellStart"/>
      <w:r w:rsidRPr="004917B8">
        <w:rPr>
          <w:rFonts w:ascii="Courier New" w:hAnsi="Courier New" w:cs="Courier New"/>
          <w:lang w:val="en-US"/>
        </w:rPr>
        <w:t>c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3] = "</w:t>
      </w:r>
      <w:proofErr w:type="spellStart"/>
      <w:r w:rsidRPr="004917B8">
        <w:rPr>
          <w:rFonts w:ascii="Courier New" w:hAnsi="Courier New" w:cs="Courier New"/>
          <w:lang w:val="en-US"/>
        </w:rPr>
        <w:t>b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4] = "</w:t>
      </w:r>
      <w:proofErr w:type="spellStart"/>
      <w:r w:rsidRPr="004917B8">
        <w:rPr>
          <w:rFonts w:ascii="Courier New" w:hAnsi="Courier New" w:cs="Courier New"/>
          <w:lang w:val="en-US"/>
        </w:rPr>
        <w:t>bbc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5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6] = "</w:t>
      </w:r>
      <w:proofErr w:type="spellStart"/>
      <w:r w:rsidRPr="004917B8">
        <w:rPr>
          <w:rFonts w:ascii="Courier New" w:hAnsi="Courier New" w:cs="Courier New"/>
          <w:lang w:val="en-US"/>
        </w:rPr>
        <w:t>bb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7] = "c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8] = "</w:t>
      </w:r>
      <w:proofErr w:type="spellStart"/>
      <w:r w:rsidRPr="004917B8">
        <w:rPr>
          <w:rFonts w:ascii="Courier New" w:hAnsi="Courier New" w:cs="Courier New"/>
          <w:lang w:val="en-US"/>
        </w:rPr>
        <w:t>ac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9] = "cb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20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ht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foreach (string s in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Add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Pr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DC1FE6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</w:t>
      </w:r>
      <w:r w:rsidRPr="00DC1FE6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proofErr w:type="spellEnd"/>
      <w:r w:rsidRPr="00DC1FE6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DC1FE6">
        <w:rPr>
          <w:rFonts w:ascii="Courier New" w:hAnsi="Courier New" w:cs="Courier New"/>
          <w:lang w:val="en-US"/>
        </w:rPr>
        <w:t>");</w:t>
      </w:r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Console.Read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= "end") continue;</w:t>
      </w:r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Find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)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else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lastRenderedPageBreak/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14:paraId="0E7B2762" w14:textId="77777777"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proofErr w:type="gramStart"/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</w:t>
      </w:r>
      <w:proofErr w:type="gramEnd"/>
      <w:r w:rsidRPr="00D30B1B">
        <w:rPr>
          <w:rFonts w:eastAsia="Arial Unicode MS"/>
          <w:kern w:val="3"/>
          <w:lang w:bidi="en-US"/>
        </w:rPr>
        <w:t xml:space="preserve">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lastRenderedPageBreak/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Current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если достигнут конец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Current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Key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Value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Key или Value, а не свойства Current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proofErr w:type="gram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proofErr w:type="gramEnd"/>
    </w:p>
    <w:p w14:paraId="31FC2F08" w14:textId="77777777" w:rsidR="00CD74E3" w:rsidRPr="0010705E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0705E">
        <w:rPr>
          <w:rFonts w:ascii="Courier New" w:hAnsi="Courier New" w:cs="Courier New"/>
          <w:lang w:val="en-US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10705E">
        <w:rPr>
          <w:rFonts w:ascii="Courier New" w:hAnsi="Courier New" w:cs="Courier New"/>
          <w:lang w:val="en-US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proofErr w:type="gram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14:paraId="08274FB3" w14:textId="77777777" w:rsidR="0087046A" w:rsidRPr="0010705E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10705E">
        <w:rPr>
          <w:rFonts w:ascii="Courier New" w:hAnsi="Courier New" w:cs="Courier New"/>
          <w:lang w:val="en-US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object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Current; }</w:t>
      </w:r>
    </w:p>
    <w:p w14:paraId="74997E88" w14:textId="77777777" w:rsidR="0087046A" w:rsidRPr="0010705E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10705E">
        <w:rPr>
          <w:rFonts w:ascii="Courier New" w:hAnsi="Courier New" w:cs="Courier New"/>
          <w:lang w:val="en-US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proofErr w:type="gram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>return true;</w:t>
      </w:r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87046A">
        <w:rPr>
          <w:rFonts w:ascii="Courier New" w:hAnsi="Courier New" w:cs="Courier New"/>
          <w:lang w:val="en-US"/>
        </w:rPr>
        <w:t>Reset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;</w:t>
      </w:r>
    </w:p>
    <w:p w14:paraId="6A25DD21" w14:textId="77777777" w:rsidR="00EF6F06" w:rsidRPr="0010705E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10705E">
        <w:rPr>
          <w:rFonts w:ascii="Courier New" w:hAnsi="Courier New" w:cs="Courier New"/>
          <w:lang w:val="en-US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);</w:t>
      </w:r>
    </w:p>
    <w:p w14:paraId="078BBCAE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lastRenderedPageBreak/>
        <w:t xml:space="preserve">        </w:t>
      </w:r>
      <w:r w:rsidRPr="00FD0A6A">
        <w:rPr>
          <w:rFonts w:ascii="Courier New" w:hAnsi="Courier New" w:cs="Courier New"/>
        </w:rPr>
        <w:t>}</w:t>
      </w:r>
    </w:p>
    <w:p w14:paraId="16D20FEB" w14:textId="77777777" w:rsidR="00271B26" w:rsidRPr="00FD0A6A" w:rsidRDefault="00271B26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>(</w:t>
      </w:r>
      <w:proofErr w:type="gramEnd"/>
      <w:r w:rsidRPr="00EF6F06">
        <w:rPr>
          <w:rFonts w:ascii="Courier New" w:hAnsi="Courier New" w:cs="Courier New"/>
        </w:rPr>
        <w:t xml:space="preserve">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p</w:t>
      </w:r>
      <w:proofErr w:type="gramStart"/>
      <w:r w:rsidRPr="00EF6F06">
        <w:rPr>
          <w:rFonts w:ascii="Courier New" w:hAnsi="Courier New" w:cs="Courier New"/>
          <w:lang w:val="en-US"/>
        </w:rPr>
        <w:t>2.ToString</w:t>
      </w:r>
      <w:proofErr w:type="gramEnd"/>
      <w:r w:rsidRPr="00EF6F06">
        <w:rPr>
          <w:rFonts w:ascii="Courier New" w:hAnsi="Courier New" w:cs="Courier New"/>
          <w:lang w:val="en-US"/>
        </w:rPr>
        <w:t>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</w:t>
      </w:r>
      <w:proofErr w:type="gramEnd"/>
      <w:r w:rsidRPr="00F924B1">
        <w:rPr>
          <w:rFonts w:ascii="Courier New" w:hAnsi="Courier New" w:cs="Courier New"/>
          <w:lang w:val="en-US"/>
        </w:rPr>
        <w:t>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bookmarkStart w:id="4" w:name="_Hlk156860117"/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</w:t>
      </w:r>
      <w:bookmarkStart w:id="5" w:name="_Hlk156860314"/>
      <w:r>
        <w:t xml:space="preserve">Задание 1. </w:t>
      </w:r>
    </w:p>
    <w:bookmarkEnd w:id="5"/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7777777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0CEFCDE0" w14:textId="77777777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t xml:space="preserve">2.2.  </w:t>
      </w:r>
      <w:bookmarkStart w:id="6" w:name="_Hlk156860792"/>
      <w:r>
        <w:t xml:space="preserve">Задание 2. </w:t>
      </w:r>
      <w:bookmarkEnd w:id="6"/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lastRenderedPageBreak/>
        <w:t>Выполнить обработку дерева в соответствии с заданием, вывести полученный результат.</w:t>
      </w:r>
    </w:p>
    <w:p w14:paraId="0471F433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14:paraId="22B1F184" w14:textId="77777777" w:rsidR="00E02D4E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 xml:space="preserve">2.3. </w:t>
      </w:r>
      <w:bookmarkStart w:id="7" w:name="_Hlk156860926"/>
      <w:r w:rsidRPr="00B66BB5">
        <w:t>Задание 3</w:t>
      </w:r>
      <w:bookmarkEnd w:id="7"/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Pr="0010705E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77777777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</w:t>
      </w:r>
      <w:proofErr w:type="gramEnd"/>
      <w:r w:rsidRPr="009849A2">
        <w:rPr>
          <w:rFonts w:ascii="Times New Roman" w:hAnsi="Times New Roman" w:cs="Times New Roman"/>
          <w:sz w:val="24"/>
          <w:szCs w:val="24"/>
        </w:rPr>
        <w:t xml:space="preserve">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 предназначен для создания пустой коллекции.</w:t>
      </w:r>
    </w:p>
    <w:p w14:paraId="71AF54D4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7F85D830" w14:textId="77777777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14:paraId="4CC3A525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14:paraId="08A3521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14:paraId="7C90E111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14:paraId="5D17498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14:paraId="616C9FBA" w14:textId="77777777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клонирования коллекции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54C77CCA" w14:textId="77777777" w:rsidR="00E02D4E" w:rsidRP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14:paraId="040B3CD5" w14:textId="72BC4548" w:rsidR="009849A2" w:rsidRPr="00E02D4E" w:rsidRDefault="00695FEC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Р</w:t>
      </w:r>
      <w:r w:rsidR="009849A2" w:rsidRPr="00E02D4E">
        <w:t xml:space="preserve">еализовать интерфейсы </w:t>
      </w:r>
      <w:proofErr w:type="spellStart"/>
      <w:r w:rsidR="009849A2" w:rsidRPr="00E02D4E">
        <w:t>IEnumerable</w:t>
      </w:r>
      <w:proofErr w:type="spellEnd"/>
      <w:r w:rsidR="009849A2" w:rsidRPr="00E02D4E">
        <w:t xml:space="preserve"> и </w:t>
      </w:r>
      <w:proofErr w:type="spellStart"/>
      <w:r w:rsidR="009849A2" w:rsidRPr="00E02D4E">
        <w:t>IEnumer</w:t>
      </w:r>
      <w:proofErr w:type="spellEnd"/>
      <w:r w:rsidR="00E02D4E">
        <w:rPr>
          <w:lang w:val="en-US"/>
        </w:rPr>
        <w:t>a</w:t>
      </w:r>
      <w:proofErr w:type="spellStart"/>
      <w:r w:rsidR="009849A2" w:rsidRPr="00E02D4E">
        <w:t>tor</w:t>
      </w:r>
      <w:proofErr w:type="spellEnd"/>
      <w:r>
        <w:t xml:space="preserve"> (если это необходимо)</w:t>
      </w:r>
      <w:r w:rsidR="009849A2" w:rsidRPr="00E02D4E">
        <w:t>.</w:t>
      </w:r>
    </w:p>
    <w:p w14:paraId="3E297CFD" w14:textId="77777777" w:rsidR="009849A2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перебор коллекции циклом </w:t>
      </w:r>
      <w:r w:rsidR="00E02D4E">
        <w:rPr>
          <w:lang w:val="en-US"/>
        </w:rPr>
        <w:t>foreach</w:t>
      </w:r>
      <w:r w:rsidR="00E02D4E" w:rsidRPr="00E02D4E">
        <w:t>.</w:t>
      </w:r>
    </w:p>
    <w:p w14:paraId="58ACC5EF" w14:textId="77777777" w:rsidR="009849A2" w:rsidRPr="0010705E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bookmarkEnd w:id="4"/>
    <w:p w14:paraId="77323B5C" w14:textId="77777777" w:rsidR="009849A2" w:rsidRPr="0010705E" w:rsidRDefault="009849A2" w:rsidP="009849A2"/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8" w:name="_Toc139180515"/>
      <w:r>
        <w:t>Варианты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203"/>
        <w:gridCol w:w="2077"/>
        <w:gridCol w:w="1711"/>
        <w:gridCol w:w="2385"/>
      </w:tblGrid>
      <w:tr w:rsidR="001052BD" w:rsidRPr="00280284" w14:paraId="4F03919C" w14:textId="77777777" w:rsidTr="001052BD">
        <w:tc>
          <w:tcPr>
            <w:tcW w:w="658" w:type="pct"/>
          </w:tcPr>
          <w:p w14:paraId="1F0E3FF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6860248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014" w:type="pct"/>
          </w:tcPr>
          <w:p w14:paraId="37399E2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119" w:type="pct"/>
          </w:tcPr>
          <w:p w14:paraId="3875B57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928" w:type="pct"/>
          </w:tcPr>
          <w:p w14:paraId="0E51D949" w14:textId="6A585BC2" w:rsidR="001052BD" w:rsidRPr="00D10519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280" w:type="pct"/>
          </w:tcPr>
          <w:p w14:paraId="16BF96A9" w14:textId="743E1FAB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="001052BD" w:rsidRPr="00280284" w14:paraId="6A23B9A0" w14:textId="77777777" w:rsidTr="001052BD">
        <w:tc>
          <w:tcPr>
            <w:tcW w:w="658" w:type="pct"/>
          </w:tcPr>
          <w:p w14:paraId="56F5DAB2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49874E6D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14:paraId="66D8867C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A08C291" w14:textId="1568F974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36C2CC48" w14:textId="75098A3A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список</w:t>
            </w:r>
          </w:p>
        </w:tc>
      </w:tr>
      <w:tr w:rsidR="001052BD" w:rsidRPr="00280284" w14:paraId="5DF707A4" w14:textId="77777777" w:rsidTr="001052BD">
        <w:tc>
          <w:tcPr>
            <w:tcW w:w="658" w:type="pct"/>
          </w:tcPr>
          <w:p w14:paraId="7795164C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71B5925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5DBC2484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AA0DF38" w14:textId="2DEEBCF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2AECEAC3" w14:textId="0D1CF2F2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="001052BD" w:rsidRPr="00280284" w14:paraId="580CD25C" w14:textId="77777777" w:rsidTr="001052BD">
        <w:tc>
          <w:tcPr>
            <w:tcW w:w="658" w:type="pct"/>
          </w:tcPr>
          <w:p w14:paraId="68ECFF62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14:paraId="29B40FB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7BCBD08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14:paraId="342E5990" w14:textId="33DFE1A6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550C685E" w14:textId="78A02EBF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1052BD" w:rsidRPr="00280284" w14:paraId="3F73D468" w14:textId="77777777" w:rsidTr="001052BD">
        <w:tc>
          <w:tcPr>
            <w:tcW w:w="658" w:type="pct"/>
          </w:tcPr>
          <w:p w14:paraId="7EEF090E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pct"/>
          </w:tcPr>
          <w:p w14:paraId="089FC2FE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7408510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6A327A4" w14:textId="32BD117D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CD4169A" w14:textId="712EACA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="001052BD" w:rsidRPr="00280284" w14:paraId="37DB2EAF" w14:textId="77777777" w:rsidTr="001052BD">
        <w:tc>
          <w:tcPr>
            <w:tcW w:w="658" w:type="pct"/>
          </w:tcPr>
          <w:p w14:paraId="59A8780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14:paraId="614F1F4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36F31A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644A4645" w14:textId="3B9C563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4BD14F47" w14:textId="5C347A7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1052BD" w:rsidRPr="00280284" w14:paraId="17194B42" w14:textId="77777777" w:rsidTr="001052BD">
        <w:tc>
          <w:tcPr>
            <w:tcW w:w="658" w:type="pct"/>
          </w:tcPr>
          <w:p w14:paraId="6E9ACBE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pct"/>
          </w:tcPr>
          <w:p w14:paraId="0339999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3C5313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373B7C96" w14:textId="77A5587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4EFE914E" w14:textId="1076C3A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 на базе двунаправленного списка</w:t>
            </w:r>
          </w:p>
        </w:tc>
      </w:tr>
      <w:tr w:rsidR="001052BD" w:rsidRPr="00280284" w14:paraId="4A382509" w14:textId="77777777" w:rsidTr="001052BD">
        <w:tc>
          <w:tcPr>
            <w:tcW w:w="658" w:type="pct"/>
          </w:tcPr>
          <w:p w14:paraId="4068E85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pct"/>
          </w:tcPr>
          <w:p w14:paraId="06C16DD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59EEC5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7DED197C" w14:textId="3FC871D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CDD2096" w14:textId="0027477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bookmarkEnd w:id="9"/>
      <w:tr w:rsidR="001052BD" w:rsidRPr="00280284" w14:paraId="0D4F438E" w14:textId="77777777" w:rsidTr="001052BD">
        <w:tc>
          <w:tcPr>
            <w:tcW w:w="658" w:type="pct"/>
          </w:tcPr>
          <w:p w14:paraId="66F19E9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pct"/>
          </w:tcPr>
          <w:p w14:paraId="2C4076F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020212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54B9067" w14:textId="07C4CDAE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590E1BD9" w14:textId="5C8ED887" w:rsidR="001052BD" w:rsidRPr="00DC1FE6" w:rsidRDefault="001052BD" w:rsidP="001052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4EAEA7F4" w14:textId="77777777" w:rsidTr="001052BD">
        <w:tc>
          <w:tcPr>
            <w:tcW w:w="658" w:type="pct"/>
          </w:tcPr>
          <w:p w14:paraId="34DF4B6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pct"/>
          </w:tcPr>
          <w:p w14:paraId="6C36FB2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144E73D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9CB9FA8" w14:textId="12ABCCD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BB44B03" w14:textId="2EEF9FA1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1052BD" w:rsidRPr="00280284" w14:paraId="1FF2CEE8" w14:textId="77777777" w:rsidTr="001052BD">
        <w:tc>
          <w:tcPr>
            <w:tcW w:w="658" w:type="pct"/>
          </w:tcPr>
          <w:p w14:paraId="1D6E0AD8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pct"/>
          </w:tcPr>
          <w:p w14:paraId="79D57CF8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0E284237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14:paraId="72536B1F" w14:textId="63DF161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3980DEDE" w14:textId="53B8C46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687FD9F9" w14:textId="77777777" w:rsidTr="001052BD">
        <w:tc>
          <w:tcPr>
            <w:tcW w:w="658" w:type="pct"/>
          </w:tcPr>
          <w:p w14:paraId="40F84F1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pct"/>
          </w:tcPr>
          <w:p w14:paraId="38E3463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0209F40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C898627" w14:textId="7303F21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F631DEE" w14:textId="05417DF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1052BD" w:rsidRPr="00280284" w14:paraId="599DBAF6" w14:textId="77777777" w:rsidTr="001052BD">
        <w:tc>
          <w:tcPr>
            <w:tcW w:w="658" w:type="pct"/>
          </w:tcPr>
          <w:p w14:paraId="0BDA0D3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pct"/>
          </w:tcPr>
          <w:p w14:paraId="2A560B3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41F8DDCD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43178849" w14:textId="44D7245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361CA62" w14:textId="02EC6CD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="001052BD" w:rsidRPr="00280284" w14:paraId="76177C1B" w14:textId="77777777" w:rsidTr="001052BD">
        <w:tc>
          <w:tcPr>
            <w:tcW w:w="658" w:type="pct"/>
          </w:tcPr>
          <w:p w14:paraId="131A536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pct"/>
          </w:tcPr>
          <w:p w14:paraId="7A77699D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521BAD4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7D6C5550" w14:textId="4CDF309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AD3B01A" w14:textId="78D423BF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1052BD" w:rsidRPr="00280284" w14:paraId="590BF473" w14:textId="77777777" w:rsidTr="001052BD">
        <w:tc>
          <w:tcPr>
            <w:tcW w:w="658" w:type="pct"/>
          </w:tcPr>
          <w:p w14:paraId="7E010D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pct"/>
          </w:tcPr>
          <w:p w14:paraId="3E28957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5FB790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06D3BC1C" w14:textId="29577A14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B5F1096" w14:textId="4011D2E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1EE501DA" w14:textId="77777777" w:rsidTr="001052BD">
        <w:tc>
          <w:tcPr>
            <w:tcW w:w="658" w:type="pct"/>
          </w:tcPr>
          <w:p w14:paraId="3AADD53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pct"/>
          </w:tcPr>
          <w:p w14:paraId="425F27B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782964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672E7DFF" w14:textId="5AB42369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47CD027B" w14:textId="03E444C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1052BD" w:rsidRPr="00280284" w14:paraId="23F3A818" w14:textId="77777777" w:rsidTr="001052BD">
        <w:tc>
          <w:tcPr>
            <w:tcW w:w="658" w:type="pct"/>
          </w:tcPr>
          <w:p w14:paraId="5284C1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" w:type="pct"/>
          </w:tcPr>
          <w:p w14:paraId="1962266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6567B5C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D41C78D" w14:textId="4BBF6B7B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62065F2" w14:textId="7DA4905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1052BD" w:rsidRPr="00280284" w14:paraId="6710B964" w14:textId="77777777" w:rsidTr="001052BD">
        <w:tc>
          <w:tcPr>
            <w:tcW w:w="658" w:type="pct"/>
          </w:tcPr>
          <w:p w14:paraId="558456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" w:type="pct"/>
          </w:tcPr>
          <w:p w14:paraId="52B864B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14:paraId="06FDA6D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14:paraId="0EC758B3" w14:textId="63DBA939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4BF73DF5" w14:textId="4F91286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 на базе однонаправленного списка</w:t>
            </w:r>
          </w:p>
        </w:tc>
      </w:tr>
      <w:tr w:rsidR="001052BD" w:rsidRPr="00280284" w14:paraId="394B0696" w14:textId="77777777" w:rsidTr="001052BD">
        <w:tc>
          <w:tcPr>
            <w:tcW w:w="658" w:type="pct"/>
          </w:tcPr>
          <w:p w14:paraId="07A525E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pct"/>
          </w:tcPr>
          <w:p w14:paraId="23EFBB9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3EFCE3D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7E4099E" w14:textId="7CF7CBB7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1E302D6A" w14:textId="10A292BD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11C58F83" w14:textId="77777777" w:rsidTr="001052BD">
        <w:tc>
          <w:tcPr>
            <w:tcW w:w="658" w:type="pct"/>
          </w:tcPr>
          <w:p w14:paraId="0E48827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" w:type="pct"/>
          </w:tcPr>
          <w:p w14:paraId="57F3766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3211CFA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66FE12DD" w14:textId="46D3FFD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05897D4" w14:textId="1251CBA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1052BD" w:rsidRPr="00280284" w14:paraId="2051CB46" w14:textId="77777777" w:rsidTr="001052BD">
        <w:tc>
          <w:tcPr>
            <w:tcW w:w="658" w:type="pct"/>
          </w:tcPr>
          <w:p w14:paraId="631F52D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pct"/>
          </w:tcPr>
          <w:p w14:paraId="62E33F7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307092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313A5F2C" w14:textId="4E0AE68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7FF620B5" w14:textId="3C26A2A5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66B154B6" w14:textId="77777777" w:rsidTr="001052BD">
        <w:tc>
          <w:tcPr>
            <w:tcW w:w="658" w:type="pct"/>
          </w:tcPr>
          <w:p w14:paraId="7CEFF84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4" w:type="pct"/>
          </w:tcPr>
          <w:p w14:paraId="573C85E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7EB019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7056BE39" w14:textId="2114351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1DA89037" w14:textId="2761DC8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1052BD" w:rsidRPr="00280284" w14:paraId="05EF645F" w14:textId="77777777" w:rsidTr="001052BD">
        <w:tc>
          <w:tcPr>
            <w:tcW w:w="658" w:type="pct"/>
          </w:tcPr>
          <w:p w14:paraId="3C0BB5F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4" w:type="pct"/>
          </w:tcPr>
          <w:p w14:paraId="11D26F0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0F9080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23AF5A1A" w14:textId="1F463A2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7CB6A546" w14:textId="4ACC88F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двунаправленного списка</w:t>
            </w:r>
          </w:p>
        </w:tc>
      </w:tr>
      <w:tr w:rsidR="001052BD" w:rsidRPr="00280284" w14:paraId="7D3A909B" w14:textId="77777777" w:rsidTr="001052BD">
        <w:tc>
          <w:tcPr>
            <w:tcW w:w="658" w:type="pct"/>
          </w:tcPr>
          <w:p w14:paraId="4BEA406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" w:type="pct"/>
          </w:tcPr>
          <w:p w14:paraId="6284DCC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1E162DE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14:paraId="0A1A4C8D" w14:textId="485F985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53EB1968" w14:textId="1920604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-сбалансированное дерево</w:t>
            </w:r>
          </w:p>
        </w:tc>
      </w:tr>
      <w:tr w:rsidR="001052BD" w:rsidRPr="00280284" w14:paraId="6FC2B8F5" w14:textId="77777777" w:rsidTr="001052BD">
        <w:tc>
          <w:tcPr>
            <w:tcW w:w="658" w:type="pct"/>
          </w:tcPr>
          <w:p w14:paraId="4ACA84B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pct"/>
          </w:tcPr>
          <w:p w14:paraId="52B2EAE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4E9FC5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AD05C00" w14:textId="1664D69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71FF33A" w14:textId="2DF77F0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0E34A009" w14:textId="77777777" w:rsidTr="001052BD">
        <w:tc>
          <w:tcPr>
            <w:tcW w:w="658" w:type="pct"/>
          </w:tcPr>
          <w:p w14:paraId="1C3E746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pct"/>
          </w:tcPr>
          <w:p w14:paraId="5DC2E98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1984B0F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9871DD3" w14:textId="2B85F1D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716BBF0" w14:textId="7666318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10"/>
    </w:p>
    <w:p w14:paraId="10C0AADB" w14:textId="77777777" w:rsidR="009849A2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A67466F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39180517"/>
      <w:r>
        <w:rPr>
          <w:rFonts w:ascii="Times New Roman" w:hAnsi="Times New Roman" w:cs="Times New Roman"/>
          <w:sz w:val="24"/>
          <w:szCs w:val="24"/>
        </w:rPr>
        <w:t>7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11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77777777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7B9253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>Код программы</w:t>
      </w:r>
    </w:p>
    <w:p w14:paraId="74D610F6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Код </w:t>
      </w:r>
      <w:r w:rsidRPr="00E13AC1">
        <w:rPr>
          <w:b/>
          <w:lang w:val="en-US"/>
        </w:rPr>
        <w:t>unit</w:t>
      </w:r>
      <w:r w:rsidRPr="00E13AC1">
        <w:rPr>
          <w:b/>
        </w:rPr>
        <w:t xml:space="preserve">-тестов (или тесты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5355A6F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Анализ покрытия кода тестами (из </w:t>
      </w:r>
      <w:r w:rsidRPr="00E13AC1">
        <w:rPr>
          <w:b/>
          <w:lang w:val="en-US"/>
        </w:rPr>
        <w:t>VS</w:t>
      </w:r>
      <w:r w:rsidRPr="00E13AC1">
        <w:rPr>
          <w:b/>
        </w:rPr>
        <w:t xml:space="preserve"> или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17F3972B" w14:textId="77777777" w:rsidR="00FD0A6A" w:rsidRPr="00280284" w:rsidRDefault="00FD0A6A" w:rsidP="00FD0A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FB17FF" w14:textId="77777777" w:rsidR="00336604" w:rsidRDefault="00336604" w:rsidP="00336604"/>
    <w:p w14:paraId="19D48780" w14:textId="77777777" w:rsidR="00336604" w:rsidRPr="00336604" w:rsidRDefault="00336604" w:rsidP="00336604"/>
    <w:p w14:paraId="095F08B4" w14:textId="77777777" w:rsidR="00F924B1" w:rsidRPr="00336604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14:paraId="1DDD94A5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sectPr w:rsidR="00F924B1" w:rsidRPr="00F9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A209" w14:textId="77777777" w:rsidR="00A72A2A" w:rsidRDefault="00A72A2A" w:rsidP="00336604">
      <w:pPr>
        <w:spacing w:after="0" w:line="240" w:lineRule="auto"/>
      </w:pPr>
      <w:r>
        <w:separator/>
      </w:r>
    </w:p>
  </w:endnote>
  <w:endnote w:type="continuationSeparator" w:id="0">
    <w:p w14:paraId="2A90C943" w14:textId="77777777" w:rsidR="00A72A2A" w:rsidRDefault="00A72A2A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3D13" w14:textId="77777777" w:rsidR="00A72A2A" w:rsidRDefault="00A72A2A" w:rsidP="00336604">
      <w:pPr>
        <w:spacing w:after="0" w:line="240" w:lineRule="auto"/>
      </w:pPr>
      <w:r>
        <w:separator/>
      </w:r>
    </w:p>
  </w:footnote>
  <w:footnote w:type="continuationSeparator" w:id="0">
    <w:p w14:paraId="453366A1" w14:textId="77777777" w:rsidR="00A72A2A" w:rsidRDefault="00A72A2A" w:rsidP="00336604">
      <w:pPr>
        <w:spacing w:after="0" w:line="240" w:lineRule="auto"/>
      </w:pPr>
      <w:r>
        <w:continuationSeparator/>
      </w:r>
    </w:p>
  </w:footnote>
  <w:footnote w:id="1">
    <w:p w14:paraId="501FAB55" w14:textId="77777777" w:rsidR="0073559C" w:rsidRDefault="0073559C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2160573">
    <w:abstractNumId w:val="14"/>
  </w:num>
  <w:num w:numId="2" w16cid:durableId="271089531">
    <w:abstractNumId w:val="4"/>
  </w:num>
  <w:num w:numId="3" w16cid:durableId="316348399">
    <w:abstractNumId w:val="9"/>
  </w:num>
  <w:num w:numId="4" w16cid:durableId="2132090651">
    <w:abstractNumId w:val="24"/>
  </w:num>
  <w:num w:numId="5" w16cid:durableId="1655446555">
    <w:abstractNumId w:val="12"/>
  </w:num>
  <w:num w:numId="6" w16cid:durableId="699739912">
    <w:abstractNumId w:val="23"/>
  </w:num>
  <w:num w:numId="7" w16cid:durableId="443501742">
    <w:abstractNumId w:val="13"/>
  </w:num>
  <w:num w:numId="8" w16cid:durableId="1269316820">
    <w:abstractNumId w:val="5"/>
  </w:num>
  <w:num w:numId="9" w16cid:durableId="382556281">
    <w:abstractNumId w:val="25"/>
  </w:num>
  <w:num w:numId="10" w16cid:durableId="998920576">
    <w:abstractNumId w:val="7"/>
  </w:num>
  <w:num w:numId="11" w16cid:durableId="1188519441">
    <w:abstractNumId w:val="6"/>
  </w:num>
  <w:num w:numId="12" w16cid:durableId="426075122">
    <w:abstractNumId w:val="10"/>
  </w:num>
  <w:num w:numId="13" w16cid:durableId="2040353438">
    <w:abstractNumId w:val="20"/>
  </w:num>
  <w:num w:numId="14" w16cid:durableId="728071433">
    <w:abstractNumId w:val="16"/>
  </w:num>
  <w:num w:numId="15" w16cid:durableId="812869804">
    <w:abstractNumId w:val="15"/>
  </w:num>
  <w:num w:numId="16" w16cid:durableId="2005086755">
    <w:abstractNumId w:val="2"/>
  </w:num>
  <w:num w:numId="17" w16cid:durableId="2006322271">
    <w:abstractNumId w:val="11"/>
  </w:num>
  <w:num w:numId="18" w16cid:durableId="229310568">
    <w:abstractNumId w:val="8"/>
  </w:num>
  <w:num w:numId="19" w16cid:durableId="1785542128">
    <w:abstractNumId w:val="19"/>
  </w:num>
  <w:num w:numId="20" w16cid:durableId="1078477774">
    <w:abstractNumId w:val="27"/>
  </w:num>
  <w:num w:numId="21" w16cid:durableId="935135980">
    <w:abstractNumId w:val="3"/>
  </w:num>
  <w:num w:numId="22" w16cid:durableId="486169154">
    <w:abstractNumId w:val="22"/>
  </w:num>
  <w:num w:numId="23" w16cid:durableId="1038555268">
    <w:abstractNumId w:val="18"/>
  </w:num>
  <w:num w:numId="24" w16cid:durableId="793140098">
    <w:abstractNumId w:val="1"/>
  </w:num>
  <w:num w:numId="25" w16cid:durableId="202138331">
    <w:abstractNumId w:val="21"/>
  </w:num>
  <w:num w:numId="26" w16cid:durableId="474225713">
    <w:abstractNumId w:val="26"/>
  </w:num>
  <w:num w:numId="27" w16cid:durableId="1102144711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8001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92"/>
    <w:rsid w:val="0006730E"/>
    <w:rsid w:val="00085492"/>
    <w:rsid w:val="001052BD"/>
    <w:rsid w:val="0010705E"/>
    <w:rsid w:val="001B73CA"/>
    <w:rsid w:val="001C7DCA"/>
    <w:rsid w:val="00246E91"/>
    <w:rsid w:val="00271B26"/>
    <w:rsid w:val="00280284"/>
    <w:rsid w:val="002A2AE1"/>
    <w:rsid w:val="00336604"/>
    <w:rsid w:val="00353954"/>
    <w:rsid w:val="00445897"/>
    <w:rsid w:val="00470FF9"/>
    <w:rsid w:val="00481560"/>
    <w:rsid w:val="004917B8"/>
    <w:rsid w:val="00503B20"/>
    <w:rsid w:val="00510F90"/>
    <w:rsid w:val="00523B8F"/>
    <w:rsid w:val="005D49A7"/>
    <w:rsid w:val="006821E6"/>
    <w:rsid w:val="00695FEC"/>
    <w:rsid w:val="006A66E4"/>
    <w:rsid w:val="0073559C"/>
    <w:rsid w:val="0076028A"/>
    <w:rsid w:val="007D7D9C"/>
    <w:rsid w:val="007E53B8"/>
    <w:rsid w:val="00802D2C"/>
    <w:rsid w:val="00825B5E"/>
    <w:rsid w:val="008413E8"/>
    <w:rsid w:val="00843892"/>
    <w:rsid w:val="0087046A"/>
    <w:rsid w:val="0089544D"/>
    <w:rsid w:val="00927472"/>
    <w:rsid w:val="009849A2"/>
    <w:rsid w:val="00995CCB"/>
    <w:rsid w:val="00A30C82"/>
    <w:rsid w:val="00A72A2A"/>
    <w:rsid w:val="00AF445E"/>
    <w:rsid w:val="00B14A71"/>
    <w:rsid w:val="00B21D08"/>
    <w:rsid w:val="00B66BB5"/>
    <w:rsid w:val="00B9120C"/>
    <w:rsid w:val="00BA293F"/>
    <w:rsid w:val="00CD74E3"/>
    <w:rsid w:val="00CE4CBB"/>
    <w:rsid w:val="00D10519"/>
    <w:rsid w:val="00DC1FE6"/>
    <w:rsid w:val="00DD49EE"/>
    <w:rsid w:val="00E02D4E"/>
    <w:rsid w:val="00E03309"/>
    <w:rsid w:val="00E13AC1"/>
    <w:rsid w:val="00E72D7C"/>
    <w:rsid w:val="00E94313"/>
    <w:rsid w:val="00EF6F06"/>
    <w:rsid w:val="00F924B1"/>
    <w:rsid w:val="00FC7941"/>
    <w:rsid w:val="00FD0A6A"/>
    <w:rsid w:val="0D05C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icrosoft Windows</cp:lastModifiedBy>
  <cp:revision>21</cp:revision>
  <dcterms:created xsi:type="dcterms:W3CDTF">2019-09-01T11:35:00Z</dcterms:created>
  <dcterms:modified xsi:type="dcterms:W3CDTF">2024-01-22T20:00:00Z</dcterms:modified>
</cp:coreProperties>
</file>